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BA" w:rsidRDefault="004974BA" w:rsidP="004974BA">
      <w:pPr>
        <w:ind w:firstLineChars="200" w:firstLine="562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bookmarkEnd w:id="0"/>
      <w:r w:rsidRPr="004974B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食堂イメージ】</w:t>
      </w:r>
    </w:p>
    <w:p w:rsidR="00F0341B" w:rsidRPr="00F0341B" w:rsidRDefault="0097349E" w:rsidP="0097349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F0341B" w:rsidRPr="00F0341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5746E0E3" wp14:editId="552E4D4A">
            <wp:extent cx="7620000" cy="5083355"/>
            <wp:effectExtent l="0" t="0" r="0" b="3175"/>
            <wp:docPr id="1027" name="Picture 3" descr="D:\IshizukaN\Desktop\1.29府庁レストラン食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shizukaN\Desktop\1.29府庁レストラン食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83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F0341B" w:rsidRPr="00F0341B" w:rsidSect="004974BA">
      <w:pgSz w:w="16838" w:h="11906" w:orient="landscape"/>
      <w:pgMar w:top="1418" w:right="1985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9E" w:rsidRDefault="0097349E" w:rsidP="0097349E">
      <w:r>
        <w:separator/>
      </w:r>
    </w:p>
  </w:endnote>
  <w:endnote w:type="continuationSeparator" w:id="0">
    <w:p w:rsidR="0097349E" w:rsidRDefault="0097349E" w:rsidP="009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9E" w:rsidRDefault="0097349E" w:rsidP="0097349E">
      <w:r>
        <w:separator/>
      </w:r>
    </w:p>
  </w:footnote>
  <w:footnote w:type="continuationSeparator" w:id="0">
    <w:p w:rsidR="0097349E" w:rsidRDefault="0097349E" w:rsidP="0097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1B"/>
    <w:rsid w:val="00303564"/>
    <w:rsid w:val="004974BA"/>
    <w:rsid w:val="00714127"/>
    <w:rsid w:val="0097349E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4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49E"/>
  </w:style>
  <w:style w:type="paragraph" w:styleId="a7">
    <w:name w:val="footer"/>
    <w:basedOn w:val="a"/>
    <w:link w:val="a8"/>
    <w:uiPriority w:val="99"/>
    <w:unhideWhenUsed/>
    <w:rsid w:val="00973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4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49E"/>
  </w:style>
  <w:style w:type="paragraph" w:styleId="a7">
    <w:name w:val="footer"/>
    <w:basedOn w:val="a"/>
    <w:link w:val="a8"/>
    <w:uiPriority w:val="99"/>
    <w:unhideWhenUsed/>
    <w:rsid w:val="00973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5216-5870-4F73-AD29-EA23A2E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6-06-18T05:41:00Z</cp:lastPrinted>
  <dcterms:created xsi:type="dcterms:W3CDTF">2016-06-18T05:39:00Z</dcterms:created>
  <dcterms:modified xsi:type="dcterms:W3CDTF">2016-07-05T04:44:00Z</dcterms:modified>
</cp:coreProperties>
</file>